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691A3" w14:textId="3527AD10" w:rsidR="002245AE" w:rsidRPr="002245AE" w:rsidRDefault="002245AE" w:rsidP="002245AE">
      <w:pPr>
        <w:jc w:val="both"/>
        <w:rPr>
          <w:iCs/>
        </w:rPr>
      </w:pPr>
      <w:r>
        <w:t xml:space="preserve">Faça um programa que </w:t>
      </w:r>
      <w:r>
        <w:t xml:space="preserve">leia, via </w:t>
      </w:r>
      <w:proofErr w:type="spellStart"/>
      <w:r w:rsidRPr="002245AE">
        <w:rPr>
          <w:i/>
          <w:iCs/>
        </w:rPr>
        <w:t>stdin</w:t>
      </w:r>
      <w:proofErr w:type="spellEnd"/>
      <w:r>
        <w:t xml:space="preserve">, as </w:t>
      </w:r>
      <w:r>
        <w:t>dimensões (número de linhas e de colunas)</w:t>
      </w:r>
      <w:r>
        <w:t xml:space="preserve"> desejadas para a janela do </w:t>
      </w:r>
      <w:r w:rsidRPr="002245AE">
        <w:rPr>
          <w:i/>
          <w:iCs/>
        </w:rPr>
        <w:t>prompt</w:t>
      </w:r>
      <w:r>
        <w:t xml:space="preserve"> de comando</w:t>
      </w:r>
      <w:r>
        <w:t xml:space="preserve"> </w:t>
      </w:r>
      <w:r>
        <w:t xml:space="preserve">e altere sua dimensão para esses valores lidos, por meio da execução do </w:t>
      </w:r>
      <w:r>
        <w:t xml:space="preserve">comando </w:t>
      </w:r>
      <w:proofErr w:type="spellStart"/>
      <w:r w:rsidRPr="002245AE">
        <w:rPr>
          <w:i/>
        </w:rPr>
        <w:t>mode</w:t>
      </w:r>
      <w:proofErr w:type="spellEnd"/>
      <w:r>
        <w:rPr>
          <w:i/>
        </w:rPr>
        <w:t xml:space="preserve"> </w:t>
      </w:r>
      <w:r>
        <w:rPr>
          <w:iCs/>
        </w:rPr>
        <w:t>dentro do seu programa.</w:t>
      </w:r>
    </w:p>
    <w:p w14:paraId="36DEEAC6" w14:textId="6C4342BE" w:rsidR="0013192A" w:rsidRPr="00E86CE2" w:rsidRDefault="002245AE" w:rsidP="002245AE">
      <w:pPr>
        <w:jc w:val="both"/>
      </w:pPr>
      <w:r>
        <w:t>.</w:t>
      </w:r>
    </w:p>
    <w:sectPr w:rsidR="0013192A" w:rsidRPr="00E86CE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FD36C" w14:textId="77777777" w:rsidR="00F54F4C" w:rsidRDefault="00F54F4C" w:rsidP="00F54F4C">
      <w:r>
        <w:separator/>
      </w:r>
    </w:p>
  </w:endnote>
  <w:endnote w:type="continuationSeparator" w:id="0">
    <w:p w14:paraId="063FA783" w14:textId="77777777" w:rsidR="00F54F4C" w:rsidRDefault="00F54F4C" w:rsidP="00F5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8A1A7" w14:textId="77777777" w:rsidR="00F54F4C" w:rsidRDefault="00F54F4C" w:rsidP="00F54F4C">
      <w:r>
        <w:separator/>
      </w:r>
    </w:p>
  </w:footnote>
  <w:footnote w:type="continuationSeparator" w:id="0">
    <w:p w14:paraId="3E812179" w14:textId="77777777" w:rsidR="00F54F4C" w:rsidRDefault="00F54F4C" w:rsidP="00F54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C046C"/>
    <w:multiLevelType w:val="hybridMultilevel"/>
    <w:tmpl w:val="9C8E666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FB4A03"/>
    <w:multiLevelType w:val="hybridMultilevel"/>
    <w:tmpl w:val="434A03C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F93C5E"/>
    <w:multiLevelType w:val="hybridMultilevel"/>
    <w:tmpl w:val="66C40748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2B26A2A"/>
    <w:multiLevelType w:val="hybridMultilevel"/>
    <w:tmpl w:val="6DC478A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B153BA1"/>
    <w:multiLevelType w:val="hybridMultilevel"/>
    <w:tmpl w:val="56F0B33A"/>
    <w:lvl w:ilvl="0" w:tplc="B0CE6BDC">
      <w:start w:val="1"/>
      <w:numFmt w:val="decimal"/>
      <w:lvlText w:val="%1."/>
      <w:lvlJc w:val="left"/>
      <w:pPr>
        <w:ind w:left="360" w:hanging="360"/>
      </w:pPr>
      <w:rPr>
        <w:rFonts w:hint="default"/>
        <w:sz w:val="23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6A1CF4"/>
    <w:multiLevelType w:val="hybridMultilevel"/>
    <w:tmpl w:val="EA3451B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50375D"/>
    <w:multiLevelType w:val="hybridMultilevel"/>
    <w:tmpl w:val="57B63590"/>
    <w:lvl w:ilvl="0" w:tplc="31501D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D653CFE"/>
    <w:multiLevelType w:val="hybridMultilevel"/>
    <w:tmpl w:val="D4DE0AA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D945313"/>
    <w:multiLevelType w:val="hybridMultilevel"/>
    <w:tmpl w:val="1B6C52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F3FDF"/>
    <w:multiLevelType w:val="hybridMultilevel"/>
    <w:tmpl w:val="12E08D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90376"/>
    <w:multiLevelType w:val="multilevel"/>
    <w:tmpl w:val="E87673C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40135AB0"/>
    <w:multiLevelType w:val="hybridMultilevel"/>
    <w:tmpl w:val="972854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E79E3"/>
    <w:multiLevelType w:val="hybridMultilevel"/>
    <w:tmpl w:val="B98EEE6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1551324"/>
    <w:multiLevelType w:val="hybridMultilevel"/>
    <w:tmpl w:val="CC1CEC9E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44DE4632"/>
    <w:multiLevelType w:val="hybridMultilevel"/>
    <w:tmpl w:val="40CA0A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807F5"/>
    <w:multiLevelType w:val="multilevel"/>
    <w:tmpl w:val="CF2C40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8611A"/>
    <w:multiLevelType w:val="hybridMultilevel"/>
    <w:tmpl w:val="EB966B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070522"/>
    <w:multiLevelType w:val="hybridMultilevel"/>
    <w:tmpl w:val="2EA02F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E22AC"/>
    <w:multiLevelType w:val="hybridMultilevel"/>
    <w:tmpl w:val="97D20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74FC0"/>
    <w:multiLevelType w:val="hybridMultilevel"/>
    <w:tmpl w:val="99F0F98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F9D627E"/>
    <w:multiLevelType w:val="hybridMultilevel"/>
    <w:tmpl w:val="AD5C1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5B344D"/>
    <w:multiLevelType w:val="hybridMultilevel"/>
    <w:tmpl w:val="D9B8EC5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33A4BAF"/>
    <w:multiLevelType w:val="hybridMultilevel"/>
    <w:tmpl w:val="5B9001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5A008C"/>
    <w:multiLevelType w:val="hybridMultilevel"/>
    <w:tmpl w:val="DA64A7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52671D"/>
    <w:multiLevelType w:val="hybridMultilevel"/>
    <w:tmpl w:val="0C9AF0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72882">
    <w:abstractNumId w:val="20"/>
  </w:num>
  <w:num w:numId="2" w16cid:durableId="1807773239">
    <w:abstractNumId w:val="8"/>
  </w:num>
  <w:num w:numId="3" w16cid:durableId="1255015383">
    <w:abstractNumId w:val="22"/>
  </w:num>
  <w:num w:numId="4" w16cid:durableId="1998193811">
    <w:abstractNumId w:val="9"/>
  </w:num>
  <w:num w:numId="5" w16cid:durableId="1228539162">
    <w:abstractNumId w:val="6"/>
  </w:num>
  <w:num w:numId="6" w16cid:durableId="1015687345">
    <w:abstractNumId w:val="18"/>
  </w:num>
  <w:num w:numId="7" w16cid:durableId="21131631">
    <w:abstractNumId w:val="24"/>
  </w:num>
  <w:num w:numId="8" w16cid:durableId="2093165276">
    <w:abstractNumId w:val="1"/>
  </w:num>
  <w:num w:numId="9" w16cid:durableId="1882159760">
    <w:abstractNumId w:val="16"/>
  </w:num>
  <w:num w:numId="10" w16cid:durableId="496843348">
    <w:abstractNumId w:val="4"/>
  </w:num>
  <w:num w:numId="11" w16cid:durableId="1239751886">
    <w:abstractNumId w:val="11"/>
  </w:num>
  <w:num w:numId="12" w16cid:durableId="271715427">
    <w:abstractNumId w:val="19"/>
  </w:num>
  <w:num w:numId="13" w16cid:durableId="1719083828">
    <w:abstractNumId w:val="13"/>
  </w:num>
  <w:num w:numId="14" w16cid:durableId="286351442">
    <w:abstractNumId w:val="23"/>
  </w:num>
  <w:num w:numId="15" w16cid:durableId="941762140">
    <w:abstractNumId w:val="14"/>
  </w:num>
  <w:num w:numId="16" w16cid:durableId="349260981">
    <w:abstractNumId w:val="21"/>
  </w:num>
  <w:num w:numId="17" w16cid:durableId="826437986">
    <w:abstractNumId w:val="0"/>
  </w:num>
  <w:num w:numId="18" w16cid:durableId="563370474">
    <w:abstractNumId w:val="7"/>
  </w:num>
  <w:num w:numId="19" w16cid:durableId="1807233160">
    <w:abstractNumId w:val="3"/>
  </w:num>
  <w:num w:numId="20" w16cid:durableId="778449403">
    <w:abstractNumId w:val="15"/>
  </w:num>
  <w:num w:numId="21" w16cid:durableId="293144973">
    <w:abstractNumId w:val="2"/>
  </w:num>
  <w:num w:numId="22" w16cid:durableId="1577520750">
    <w:abstractNumId w:val="17"/>
  </w:num>
  <w:num w:numId="23" w16cid:durableId="1226259024">
    <w:abstractNumId w:val="12"/>
  </w:num>
  <w:num w:numId="24" w16cid:durableId="1248225596">
    <w:abstractNumId w:val="10"/>
  </w:num>
  <w:num w:numId="25" w16cid:durableId="5714288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D00"/>
    <w:rsid w:val="00000454"/>
    <w:rsid w:val="00004280"/>
    <w:rsid w:val="00020A39"/>
    <w:rsid w:val="00031143"/>
    <w:rsid w:val="00061BA6"/>
    <w:rsid w:val="00074748"/>
    <w:rsid w:val="0009538F"/>
    <w:rsid w:val="000B39F8"/>
    <w:rsid w:val="000C124E"/>
    <w:rsid w:val="000D6DE0"/>
    <w:rsid w:val="000E0782"/>
    <w:rsid w:val="000E3D00"/>
    <w:rsid w:val="000F70A8"/>
    <w:rsid w:val="001206D4"/>
    <w:rsid w:val="00125057"/>
    <w:rsid w:val="0012611F"/>
    <w:rsid w:val="0013192A"/>
    <w:rsid w:val="00144A9D"/>
    <w:rsid w:val="00157ABB"/>
    <w:rsid w:val="00160B3E"/>
    <w:rsid w:val="0018125E"/>
    <w:rsid w:val="001829D3"/>
    <w:rsid w:val="00193349"/>
    <w:rsid w:val="001C02C2"/>
    <w:rsid w:val="001C7149"/>
    <w:rsid w:val="001D095B"/>
    <w:rsid w:val="001E4EFF"/>
    <w:rsid w:val="001F1D2A"/>
    <w:rsid w:val="001F65B6"/>
    <w:rsid w:val="002020F3"/>
    <w:rsid w:val="00204114"/>
    <w:rsid w:val="002124F5"/>
    <w:rsid w:val="00222463"/>
    <w:rsid w:val="002245AE"/>
    <w:rsid w:val="00232E13"/>
    <w:rsid w:val="002416FC"/>
    <w:rsid w:val="00247CDF"/>
    <w:rsid w:val="00251091"/>
    <w:rsid w:val="00266471"/>
    <w:rsid w:val="002A0E0F"/>
    <w:rsid w:val="002B5449"/>
    <w:rsid w:val="002E3E7D"/>
    <w:rsid w:val="002F0D54"/>
    <w:rsid w:val="00301C31"/>
    <w:rsid w:val="003044F2"/>
    <w:rsid w:val="00316CBE"/>
    <w:rsid w:val="00347E76"/>
    <w:rsid w:val="00356819"/>
    <w:rsid w:val="00363FD2"/>
    <w:rsid w:val="00367884"/>
    <w:rsid w:val="00387293"/>
    <w:rsid w:val="003F5903"/>
    <w:rsid w:val="004009C9"/>
    <w:rsid w:val="004038D1"/>
    <w:rsid w:val="00410556"/>
    <w:rsid w:val="0042058B"/>
    <w:rsid w:val="00425E23"/>
    <w:rsid w:val="004303D1"/>
    <w:rsid w:val="00430CA7"/>
    <w:rsid w:val="004418C8"/>
    <w:rsid w:val="00454C36"/>
    <w:rsid w:val="00484505"/>
    <w:rsid w:val="00487998"/>
    <w:rsid w:val="004A3086"/>
    <w:rsid w:val="004A4BF7"/>
    <w:rsid w:val="004C2D7C"/>
    <w:rsid w:val="00521B41"/>
    <w:rsid w:val="00537CFE"/>
    <w:rsid w:val="00546F9C"/>
    <w:rsid w:val="0055431C"/>
    <w:rsid w:val="00576523"/>
    <w:rsid w:val="005B4D61"/>
    <w:rsid w:val="005B703E"/>
    <w:rsid w:val="005C56A2"/>
    <w:rsid w:val="005D4DE5"/>
    <w:rsid w:val="005D6EF9"/>
    <w:rsid w:val="006011D9"/>
    <w:rsid w:val="00615BCE"/>
    <w:rsid w:val="006448D2"/>
    <w:rsid w:val="00646F95"/>
    <w:rsid w:val="00650245"/>
    <w:rsid w:val="006533C9"/>
    <w:rsid w:val="00692CBB"/>
    <w:rsid w:val="00695047"/>
    <w:rsid w:val="007202C1"/>
    <w:rsid w:val="00721245"/>
    <w:rsid w:val="0072427B"/>
    <w:rsid w:val="007624AC"/>
    <w:rsid w:val="007710F2"/>
    <w:rsid w:val="00777E9B"/>
    <w:rsid w:val="0078651D"/>
    <w:rsid w:val="0079344A"/>
    <w:rsid w:val="007D78C3"/>
    <w:rsid w:val="007E498E"/>
    <w:rsid w:val="007E7FF7"/>
    <w:rsid w:val="00834133"/>
    <w:rsid w:val="00860E54"/>
    <w:rsid w:val="008612D9"/>
    <w:rsid w:val="00866E46"/>
    <w:rsid w:val="00882DA2"/>
    <w:rsid w:val="008A2670"/>
    <w:rsid w:val="008A26A4"/>
    <w:rsid w:val="008B124A"/>
    <w:rsid w:val="008C2CBA"/>
    <w:rsid w:val="008D20C9"/>
    <w:rsid w:val="008E65AE"/>
    <w:rsid w:val="00904A01"/>
    <w:rsid w:val="00907361"/>
    <w:rsid w:val="00916E28"/>
    <w:rsid w:val="0092209C"/>
    <w:rsid w:val="009671BC"/>
    <w:rsid w:val="00977688"/>
    <w:rsid w:val="009D1AA2"/>
    <w:rsid w:val="009D3A64"/>
    <w:rsid w:val="00A36A6C"/>
    <w:rsid w:val="00A563AE"/>
    <w:rsid w:val="00A56773"/>
    <w:rsid w:val="00A77D3C"/>
    <w:rsid w:val="00A83CC5"/>
    <w:rsid w:val="00AB5F79"/>
    <w:rsid w:val="00AC7718"/>
    <w:rsid w:val="00AD0446"/>
    <w:rsid w:val="00AD75D0"/>
    <w:rsid w:val="00B00933"/>
    <w:rsid w:val="00B03DD2"/>
    <w:rsid w:val="00B432ED"/>
    <w:rsid w:val="00B43CF9"/>
    <w:rsid w:val="00B44195"/>
    <w:rsid w:val="00B950B3"/>
    <w:rsid w:val="00BA6068"/>
    <w:rsid w:val="00BB45D9"/>
    <w:rsid w:val="00BC5A1E"/>
    <w:rsid w:val="00BD4E5E"/>
    <w:rsid w:val="00C15B4A"/>
    <w:rsid w:val="00C37EFA"/>
    <w:rsid w:val="00CC660B"/>
    <w:rsid w:val="00CE0B9B"/>
    <w:rsid w:val="00D13419"/>
    <w:rsid w:val="00D23624"/>
    <w:rsid w:val="00D24DDA"/>
    <w:rsid w:val="00D34A7F"/>
    <w:rsid w:val="00D44853"/>
    <w:rsid w:val="00D85AD6"/>
    <w:rsid w:val="00DA054B"/>
    <w:rsid w:val="00DA0698"/>
    <w:rsid w:val="00E051C8"/>
    <w:rsid w:val="00E17206"/>
    <w:rsid w:val="00E24F3A"/>
    <w:rsid w:val="00E33333"/>
    <w:rsid w:val="00E33F4B"/>
    <w:rsid w:val="00E77180"/>
    <w:rsid w:val="00E86CE2"/>
    <w:rsid w:val="00E925D2"/>
    <w:rsid w:val="00E97E2D"/>
    <w:rsid w:val="00EA72A0"/>
    <w:rsid w:val="00ED2D5D"/>
    <w:rsid w:val="00EE425A"/>
    <w:rsid w:val="00EF1F03"/>
    <w:rsid w:val="00EF3FC4"/>
    <w:rsid w:val="00EF5BD6"/>
    <w:rsid w:val="00F1409F"/>
    <w:rsid w:val="00F20479"/>
    <w:rsid w:val="00F21847"/>
    <w:rsid w:val="00F352BF"/>
    <w:rsid w:val="00F419AB"/>
    <w:rsid w:val="00F54F4C"/>
    <w:rsid w:val="00F75F61"/>
    <w:rsid w:val="00F82642"/>
    <w:rsid w:val="00F851C3"/>
    <w:rsid w:val="00F855B2"/>
    <w:rsid w:val="00F86C79"/>
    <w:rsid w:val="00F87BCA"/>
    <w:rsid w:val="00F93F0D"/>
    <w:rsid w:val="00FE2FB2"/>
    <w:rsid w:val="00FF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AA7DE"/>
  <w15:chartTrackingRefBased/>
  <w15:docId w15:val="{092E19A5-0342-4EDC-B1FA-71EE76745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E4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0E3D00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E3D00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E3D00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E3D00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E3D00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E3D00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E3D00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E3D00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E3D00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E3D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E3D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E3D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E3D0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E3D00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E3D0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E3D0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E3D0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E3D0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E3D0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0E3D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E3D00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0E3D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E3D00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0E3D00"/>
    <w:rPr>
      <w:i/>
      <w:iCs/>
      <w:color w:val="404040" w:themeColor="text1" w:themeTint="BF"/>
    </w:rPr>
  </w:style>
  <w:style w:type="paragraph" w:styleId="PargrafodaLista">
    <w:name w:val="List Paragraph"/>
    <w:basedOn w:val="Normal"/>
    <w:qFormat/>
    <w:rsid w:val="000E3D0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0E3D0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E3D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E3D00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E3D00"/>
    <w:rPr>
      <w:b/>
      <w:bCs/>
      <w:smallCaps/>
      <w:color w:val="0F4761" w:themeColor="accent1" w:themeShade="BF"/>
      <w:spacing w:val="5"/>
    </w:rPr>
  </w:style>
  <w:style w:type="paragraph" w:styleId="Recuodecorpodetexto">
    <w:name w:val="Body Text Indent"/>
    <w:basedOn w:val="Normal"/>
    <w:link w:val="RecuodecorpodetextoChar"/>
    <w:semiHidden/>
    <w:rsid w:val="005C56A2"/>
    <w:pPr>
      <w:spacing w:after="120"/>
      <w:ind w:left="360"/>
      <w:jc w:val="both"/>
    </w:pPr>
    <w:rPr>
      <w:rFonts w:eastAsia="MS Mincho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5C56A2"/>
    <w:rPr>
      <w:rFonts w:ascii="Times New Roman" w:eastAsia="MS Mincho" w:hAnsi="Times New Roman" w:cs="Times New Roman"/>
      <w:kern w:val="0"/>
      <w:sz w:val="24"/>
      <w:szCs w:val="24"/>
      <w:lang w:eastAsia="pt-BR"/>
      <w14:ligatures w14:val="none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63FD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63FD2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54F4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54F4C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F54F4C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unhideWhenUsed/>
    <w:rsid w:val="001C7149"/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C7149"/>
    <w:rPr>
      <w:rFonts w:ascii="Consolas" w:hAnsi="Consolas"/>
      <w:sz w:val="21"/>
      <w:szCs w:val="21"/>
    </w:rPr>
  </w:style>
  <w:style w:type="paragraph" w:customStyle="1" w:styleId="Standard">
    <w:name w:val="Standard"/>
    <w:rsid w:val="00777E9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85576-38C4-4420-8D0B-BE244674D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LUÍS LACHI</dc:creator>
  <cp:keywords/>
  <dc:description/>
  <cp:lastModifiedBy>RICARDO LUÍS LACHI</cp:lastModifiedBy>
  <cp:revision>3</cp:revision>
  <dcterms:created xsi:type="dcterms:W3CDTF">2025-06-16T01:08:00Z</dcterms:created>
  <dcterms:modified xsi:type="dcterms:W3CDTF">2025-06-16T01:16:00Z</dcterms:modified>
</cp:coreProperties>
</file>